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39601D" w:rsidR="003E2A3C" w:rsidRDefault="007A15B3" w:rsidP="007A15B3">
      <w:pPr>
        <w:pStyle w:val="Heading1"/>
        <w:numPr>
          <w:ilvl w:val="0"/>
          <w:numId w:val="41"/>
        </w:numPr>
        <w:jc w:val="center"/>
      </w:pPr>
      <w:r>
        <w:t>Vehicles Statistics</w:t>
      </w:r>
    </w:p>
    <w:p w14:paraId="327331F9" w14:textId="77777777" w:rsidR="00BC0228" w:rsidRDefault="002A397D" w:rsidP="002A397D">
      <w:pPr>
        <w:ind w:left="-3"/>
      </w:pPr>
      <w:r>
        <w:t xml:space="preserve">You were just chosen to implement a log system for cars, which pass through two cameras: one in each </w:t>
      </w:r>
      <w:r w:rsidR="00212D42">
        <w:t>direction</w:t>
      </w:r>
      <w:r>
        <w:t xml:space="preserve">. Each camera recognizes the </w:t>
      </w:r>
      <w:r w:rsidRPr="00BC0228">
        <w:rPr>
          <w:b/>
          <w:bCs/>
        </w:rPr>
        <w:t>car's number plate</w:t>
      </w:r>
      <w:r>
        <w:t xml:space="preserve"> (alpha-numeric and numbers, no spaces), </w:t>
      </w:r>
      <w:r w:rsidRPr="00BC0228">
        <w:rPr>
          <w:b/>
          <w:bCs/>
        </w:rPr>
        <w:t>the car's color</w:t>
      </w:r>
      <w:r>
        <w:t xml:space="preserve">, and </w:t>
      </w:r>
      <w:r w:rsidRPr="00BC0228">
        <w:rPr>
          <w:b/>
          <w:bCs/>
        </w:rPr>
        <w:t>the car's size</w:t>
      </w:r>
      <w:r>
        <w:t xml:space="preserve"> (S, M, L, X, XL, XXL). </w:t>
      </w:r>
    </w:p>
    <w:p w14:paraId="6A8D8D6F" w14:textId="77777777" w:rsidR="00BC0228" w:rsidRDefault="002A397D" w:rsidP="00BC0228">
      <w:pPr>
        <w:pStyle w:val="ListParagraph"/>
        <w:numPr>
          <w:ilvl w:val="0"/>
          <w:numId w:val="46"/>
        </w:numPr>
      </w:pPr>
      <w:r w:rsidRPr="00BC0228">
        <w:rPr>
          <w:rFonts w:ascii="Consolas" w:eastAsia="Courier New" w:hAnsi="Consolas" w:cs="Courier New"/>
          <w:b/>
          <w:bCs/>
        </w:rPr>
        <w:t>S</w:t>
      </w:r>
      <w:r>
        <w:t xml:space="preserve"> is reserved for two-</w:t>
      </w:r>
      <w:r w:rsidR="005974F7">
        <w:t>wheel</w:t>
      </w:r>
      <w:r>
        <w:t xml:space="preserve"> vehicles</w:t>
      </w:r>
    </w:p>
    <w:p w14:paraId="5C29E5B2" w14:textId="77777777" w:rsidR="00BC0228" w:rsidRDefault="002A397D" w:rsidP="00BC0228">
      <w:pPr>
        <w:pStyle w:val="ListParagraph"/>
        <w:numPr>
          <w:ilvl w:val="0"/>
          <w:numId w:val="46"/>
        </w:numPr>
      </w:pPr>
      <w:r w:rsidRPr="00BC0228">
        <w:rPr>
          <w:rFonts w:ascii="Consolas" w:eastAsia="Courier New" w:hAnsi="Consolas" w:cs="Courier New"/>
          <w:b/>
          <w:bCs/>
        </w:rPr>
        <w:t>M</w:t>
      </w:r>
      <w:r>
        <w:t xml:space="preserve"> and </w:t>
      </w:r>
      <w:r w:rsidRPr="00BC0228">
        <w:rPr>
          <w:rFonts w:ascii="Consolas" w:eastAsia="Courier New" w:hAnsi="Consolas" w:cs="Courier New"/>
          <w:b/>
          <w:bCs/>
        </w:rPr>
        <w:t>L</w:t>
      </w:r>
      <w:r>
        <w:t xml:space="preserve"> are for normal cars up to 3.5 tons of weight</w:t>
      </w:r>
    </w:p>
    <w:p w14:paraId="4929C0AB" w14:textId="61D14E6A" w:rsidR="00BC0228" w:rsidRDefault="002A397D" w:rsidP="00BC0228">
      <w:pPr>
        <w:pStyle w:val="ListParagraph"/>
        <w:numPr>
          <w:ilvl w:val="0"/>
          <w:numId w:val="46"/>
        </w:numPr>
      </w:pPr>
      <w:r w:rsidRPr="00BC0228">
        <w:rPr>
          <w:rFonts w:ascii="Consolas" w:hAnsi="Consolas"/>
          <w:b/>
          <w:bCs/>
        </w:rPr>
        <w:t>XL</w:t>
      </w:r>
      <w:r>
        <w:t xml:space="preserve"> is </w:t>
      </w:r>
      <w:proofErr w:type="gramStart"/>
      <w:r>
        <w:t>truck</w:t>
      </w:r>
      <w:proofErr w:type="gramEnd"/>
    </w:p>
    <w:p w14:paraId="7A158CC9" w14:textId="35BA20BC" w:rsidR="002A397D" w:rsidRDefault="002A397D" w:rsidP="00BC0228">
      <w:pPr>
        <w:pStyle w:val="ListParagraph"/>
        <w:numPr>
          <w:ilvl w:val="0"/>
          <w:numId w:val="46"/>
        </w:numPr>
      </w:pPr>
      <w:r w:rsidRPr="00BC0228">
        <w:rPr>
          <w:rFonts w:ascii="Consolas" w:hAnsi="Consolas"/>
          <w:b/>
          <w:bCs/>
        </w:rPr>
        <w:t>XXL</w:t>
      </w:r>
      <w:r>
        <w:t xml:space="preserve"> - the biggest trucks, which can pull up to one </w:t>
      </w:r>
      <w:proofErr w:type="gramStart"/>
      <w:r>
        <w:t>container</w:t>
      </w:r>
      <w:proofErr w:type="gramEnd"/>
    </w:p>
    <w:p w14:paraId="27C70304" w14:textId="2B04EC0E" w:rsidR="002A397D" w:rsidRDefault="002A397D" w:rsidP="002A397D">
      <w:pPr>
        <w:ind w:left="-3"/>
      </w:pPr>
      <w:r>
        <w:t xml:space="preserve">The data comes in the following format: </w:t>
      </w:r>
      <w:r w:rsidR="00B901EA" w:rsidRPr="005E453A">
        <w:rPr>
          <w:b/>
          <w:noProof/>
          <w:lang w:val="en-GB"/>
        </w:rPr>
        <w:t>"</w:t>
      </w:r>
      <w:r w:rsidRPr="00BC0228">
        <w:rPr>
          <w:rFonts w:ascii="Consolas" w:eastAsia="Courier New" w:hAnsi="Consolas" w:cs="Courier New"/>
          <w:b/>
          <w:bCs/>
        </w:rPr>
        <w:t xml:space="preserve">NNNNNNNN </w:t>
      </w:r>
      <w:r w:rsidR="00B901EA">
        <w:rPr>
          <w:rFonts w:ascii="Consolas" w:eastAsia="Courier New" w:hAnsi="Consolas" w:cs="Courier New"/>
          <w:b/>
          <w:bCs/>
        </w:rPr>
        <w:t>{c</w:t>
      </w:r>
      <w:r w:rsidRPr="00BC0228">
        <w:rPr>
          <w:rFonts w:ascii="Consolas" w:eastAsia="Courier New" w:hAnsi="Consolas" w:cs="Courier New"/>
          <w:b/>
          <w:bCs/>
        </w:rPr>
        <w:t>olor</w:t>
      </w:r>
      <w:r w:rsidR="00B901EA">
        <w:rPr>
          <w:rFonts w:ascii="Consolas" w:eastAsia="Courier New" w:hAnsi="Consolas" w:cs="Courier New"/>
          <w:b/>
          <w:bCs/>
        </w:rPr>
        <w:t>}</w:t>
      </w:r>
      <w:r w:rsidRPr="00BC0228">
        <w:rPr>
          <w:rFonts w:ascii="Consolas" w:eastAsia="Courier New" w:hAnsi="Consolas" w:cs="Courier New"/>
          <w:b/>
          <w:bCs/>
        </w:rPr>
        <w:t xml:space="preserve"> </w:t>
      </w:r>
      <w:r w:rsidR="00B901EA">
        <w:rPr>
          <w:rFonts w:ascii="Consolas" w:eastAsia="Courier New" w:hAnsi="Consolas" w:cs="Courier New"/>
          <w:b/>
          <w:bCs/>
        </w:rPr>
        <w:t>{s</w:t>
      </w:r>
      <w:r w:rsidRPr="00BC0228">
        <w:rPr>
          <w:rFonts w:ascii="Consolas" w:eastAsia="Courier New" w:hAnsi="Consolas" w:cs="Courier New"/>
          <w:b/>
          <w:bCs/>
        </w:rPr>
        <w:t>ize</w:t>
      </w:r>
      <w:r w:rsidR="00B901EA">
        <w:rPr>
          <w:rFonts w:ascii="Consolas" w:eastAsia="Courier New" w:hAnsi="Consolas" w:cs="Courier New"/>
          <w:b/>
          <w:bCs/>
        </w:rPr>
        <w:t>}</w:t>
      </w:r>
      <w:r w:rsidR="00B901EA" w:rsidRPr="005E453A">
        <w:rPr>
          <w:b/>
          <w:noProof/>
          <w:lang w:val="en-GB"/>
        </w:rPr>
        <w:t>"</w:t>
      </w:r>
      <w:r>
        <w:t xml:space="preserve">, where </w:t>
      </w:r>
      <w:r w:rsidR="00B901EA" w:rsidRPr="005E453A">
        <w:rPr>
          <w:b/>
          <w:noProof/>
          <w:lang w:val="en-GB"/>
        </w:rPr>
        <w:t>"</w:t>
      </w:r>
      <w:r w:rsidRPr="00BC0228">
        <w:rPr>
          <w:rFonts w:ascii="Consolas" w:eastAsia="Courier New" w:hAnsi="Consolas" w:cs="Courier New"/>
          <w:b/>
          <w:bCs/>
        </w:rPr>
        <w:t>NNNNNNNN</w:t>
      </w:r>
      <w:r w:rsidR="00B901EA" w:rsidRPr="005E453A">
        <w:rPr>
          <w:b/>
          <w:noProof/>
          <w:lang w:val="en-GB"/>
        </w:rPr>
        <w:t>"</w:t>
      </w:r>
      <w:r w:rsidRPr="00BC0228">
        <w:t xml:space="preserve"> </w:t>
      </w:r>
      <w:r>
        <w:t xml:space="preserve">is the </w:t>
      </w:r>
      <w:r w:rsidRPr="00B901EA">
        <w:rPr>
          <w:b/>
          <w:bCs/>
        </w:rPr>
        <w:t>number</w:t>
      </w:r>
      <w:r>
        <w:t xml:space="preserve">, the rest are </w:t>
      </w:r>
      <w:proofErr w:type="gramStart"/>
      <w:r>
        <w:t>pretty self-explanatory</w:t>
      </w:r>
      <w:proofErr w:type="gramEnd"/>
      <w:r>
        <w:t xml:space="preserve">. The input finishes with </w:t>
      </w:r>
      <w:r w:rsidR="00B901EA" w:rsidRPr="005E453A">
        <w:rPr>
          <w:b/>
          <w:noProof/>
          <w:lang w:val="en-GB"/>
        </w:rPr>
        <w:t>"</w:t>
      </w:r>
      <w:r w:rsidRPr="00B901EA">
        <w:rPr>
          <w:rFonts w:ascii="Consolas" w:hAnsi="Consolas"/>
          <w:b/>
          <w:bCs/>
        </w:rPr>
        <w:t>end</w:t>
      </w:r>
      <w:r w:rsidR="00B901EA" w:rsidRPr="005E453A">
        <w:rPr>
          <w:b/>
          <w:noProof/>
          <w:lang w:val="en-GB"/>
        </w:rPr>
        <w:t>"</w:t>
      </w:r>
      <w:r>
        <w:t>.</w:t>
      </w:r>
    </w:p>
    <w:p w14:paraId="18CB7E02" w14:textId="77777777" w:rsidR="002A397D" w:rsidRDefault="002A397D" w:rsidP="002A397D">
      <w:pPr>
        <w:ind w:left="-3"/>
      </w:pPr>
      <w:r>
        <w:t xml:space="preserve">The program </w:t>
      </w:r>
      <w:r w:rsidRPr="00B901EA">
        <w:rPr>
          <w:b/>
          <w:bCs/>
        </w:rPr>
        <w:t>reads the input</w:t>
      </w:r>
      <w:r>
        <w:t xml:space="preserve">, </w:t>
      </w:r>
      <w:r w:rsidRPr="00B901EA">
        <w:rPr>
          <w:b/>
          <w:bCs/>
        </w:rPr>
        <w:t xml:space="preserve">sorts out each of the vehicles </w:t>
      </w:r>
      <w:r>
        <w:t xml:space="preserve">in its corresponding class-containers, and then </w:t>
      </w:r>
      <w:r w:rsidRPr="00B901EA">
        <w:rPr>
          <w:b/>
          <w:bCs/>
        </w:rPr>
        <w:t>prints out the statistics</w:t>
      </w:r>
      <w:r w:rsidRPr="00B901EA">
        <w:t>,</w:t>
      </w:r>
      <w:r>
        <w:t xml:space="preserve"> such as:</w:t>
      </w:r>
    </w:p>
    <w:p w14:paraId="51ADC620" w14:textId="77777777" w:rsidR="002A397D" w:rsidRPr="00B901EA" w:rsidRDefault="002A397D" w:rsidP="002A397D">
      <w:pPr>
        <w:spacing w:after="53"/>
        <w:ind w:left="373"/>
        <w:rPr>
          <w:b/>
          <w:bCs/>
        </w:rPr>
      </w:pPr>
      <w:r w:rsidRPr="00B901E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8E5918" wp14:editId="60FCBCFE">
                <wp:simplePos x="0" y="0"/>
                <wp:positionH relativeFrom="column">
                  <wp:posOffset>230275</wp:posOffset>
                </wp:positionH>
                <wp:positionV relativeFrom="paragraph">
                  <wp:posOffset>60361</wp:posOffset>
                </wp:positionV>
                <wp:extent cx="47625" cy="257175"/>
                <wp:effectExtent l="0" t="0" r="0" b="0"/>
                <wp:wrapSquare wrapText="bothSides"/>
                <wp:docPr id="4834" name="Group 4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257175"/>
                          <a:chOff x="0" y="0"/>
                          <a:chExt cx="47625" cy="257175"/>
                        </a:xfrm>
                      </wpg:grpSpPr>
                      <wps:wsp>
                        <wps:cNvPr id="542" name="Shape 542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1" y="6975"/>
                                </a:cubicBezTo>
                                <a:cubicBezTo>
                                  <a:pt x="42883" y="9208"/>
                                  <a:pt x="44604" y="11782"/>
                                  <a:pt x="45812" y="14700"/>
                                </a:cubicBezTo>
                                <a:cubicBezTo>
                                  <a:pt x="47021" y="17618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1"/>
                                </a:cubicBezTo>
                                <a:cubicBezTo>
                                  <a:pt x="38418" y="42883"/>
                                  <a:pt x="35842" y="44604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4"/>
                                  <a:pt x="9207" y="42883"/>
                                  <a:pt x="6975" y="40651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8"/>
                                  <a:pt x="1813" y="14700"/>
                                </a:cubicBezTo>
                                <a:cubicBezTo>
                                  <a:pt x="3021" y="11782"/>
                                  <a:pt x="4742" y="9208"/>
                                  <a:pt x="6975" y="6975"/>
                                </a:cubicBezTo>
                                <a:cubicBezTo>
                                  <a:pt x="9207" y="4742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2095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2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002E6" id="Group 4834" o:spid="_x0000_s1026" style="position:absolute;margin-left:18.15pt;margin-top:4.75pt;width:3.75pt;height:20.25pt;z-index:251659264" coordsize="476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">
                <v:shape id="Shape 542" o:spid="_x0000_s1027" style="position:absolute;width:47625;height:47625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" path="m23813,v3157,,6195,604,9112,1812c35842,3021,38418,4742,40651,6975v2232,2233,3953,4807,5161,7725c47021,17618,47625,20655,47625,23813v,3157,-604,6194,-1813,9112c44604,35842,42883,38417,40651,40651v-2233,2232,-4809,3953,-7726,5161c30008,47020,26970,47625,23813,47625v-3158,,-6196,-605,-9113,-1813c11782,44604,9207,42883,6975,40651,4742,38417,3021,35842,1813,32925,604,30007,,26970,,23813,,20655,604,17618,1813,14700,3021,11782,4742,9208,6975,6975,9207,4742,11782,3021,14700,1812,17617,604,20655,,23813,xe" fillcolor="black" stroked="f" strokeweight="0">
                  <v:stroke miterlimit="1" joinstyle="miter"/>
                  <v:path arrowok="t" textboxrect="0,0,47625,47625"/>
                </v:shape>
                <v:shape id="Shape 557" o:spid="_x0000_s1028" style="position:absolute;top:209550;width:47625;height:47625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" path="m23813,v3157,,6195,604,9112,1812c35842,3020,38418,4741,40651,6974v2232,2233,3953,4808,5161,7725c47021,17617,47625,20655,47625,23813v,3157,-604,6194,-1813,9111c44604,35842,42883,38417,40651,40650v-2233,2233,-4809,3953,-7726,5162c30008,47020,26970,47625,23813,47625v-3158,,-6196,-605,-9113,-1813c11782,44603,9207,42883,6975,40650,4742,38417,3021,35842,1813,32924,604,30007,,26970,,23813,,20655,604,17617,1813,14699,3021,11782,4742,9207,6975,6974,9207,4741,11782,3020,14700,1812,17617,604,20655,,23813,xe" fillcolor="black" stroked="f" strokeweight="0">
                  <v:stroke miterlimit="1" joinstyle="miter"/>
                  <v:path arrowok="t" textboxrect="0,0,47625,47625"/>
                </v:shape>
                <w10:wrap type="square"/>
              </v:group>
            </w:pict>
          </mc:Fallback>
        </mc:AlternateContent>
      </w:r>
      <w:r w:rsidRPr="00B901EA">
        <w:rPr>
          <w:b/>
          <w:bCs/>
        </w:rPr>
        <w:t>All cars per size</w:t>
      </w:r>
    </w:p>
    <w:p w14:paraId="1296AAB2" w14:textId="77777777" w:rsidR="002A397D" w:rsidRPr="00B901EA" w:rsidRDefault="002A397D" w:rsidP="002A397D">
      <w:pPr>
        <w:ind w:left="373"/>
        <w:rPr>
          <w:b/>
          <w:bCs/>
        </w:rPr>
      </w:pPr>
      <w:r w:rsidRPr="00B901EA">
        <w:rPr>
          <w:b/>
          <w:bCs/>
        </w:rPr>
        <w:t>All cars per color</w:t>
      </w:r>
    </w:p>
    <w:p w14:paraId="391F25D0" w14:textId="77777777" w:rsidR="002A397D" w:rsidRDefault="002A397D" w:rsidP="002A397D">
      <w:pPr>
        <w:ind w:left="-3"/>
      </w:pPr>
      <w:r>
        <w:t>Your job is to finish the implementation of the system:</w:t>
      </w:r>
    </w:p>
    <w:p w14:paraId="7AFA6A69" w14:textId="77777777" w:rsidR="002A397D" w:rsidRDefault="002A397D" w:rsidP="002A397D">
      <w:pPr>
        <w:spacing w:after="53"/>
        <w:ind w:left="3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EB3CDB" wp14:editId="0D8A7C92">
                <wp:simplePos x="0" y="0"/>
                <wp:positionH relativeFrom="column">
                  <wp:posOffset>230275</wp:posOffset>
                </wp:positionH>
                <wp:positionV relativeFrom="paragraph">
                  <wp:posOffset>60360</wp:posOffset>
                </wp:positionV>
                <wp:extent cx="47625" cy="676275"/>
                <wp:effectExtent l="0" t="0" r="0" b="0"/>
                <wp:wrapSquare wrapText="bothSides"/>
                <wp:docPr id="4835" name="Group 4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676275"/>
                          <a:chOff x="0" y="0"/>
                          <a:chExt cx="47625" cy="676275"/>
                        </a:xfrm>
                      </wpg:grpSpPr>
                      <wps:wsp>
                        <wps:cNvPr id="612" name="Shape 612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1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2095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2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0" y="4191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2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0" y="6286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3"/>
                                </a:cubicBezTo>
                                <a:cubicBezTo>
                                  <a:pt x="35842" y="3021"/>
                                  <a:pt x="38418" y="4742"/>
                                  <a:pt x="40651" y="6974"/>
                                </a:cubicBezTo>
                                <a:cubicBezTo>
                                  <a:pt x="42883" y="9208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2"/>
                                </a:cubicBezTo>
                                <a:cubicBezTo>
                                  <a:pt x="11782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8"/>
                                  <a:pt x="6975" y="6974"/>
                                </a:cubicBezTo>
                                <a:cubicBezTo>
                                  <a:pt x="9207" y="4742"/>
                                  <a:pt x="11782" y="3021"/>
                                  <a:pt x="14700" y="1813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2C5DA" id="Group 4835" o:spid="_x0000_s1026" style="position:absolute;margin-left:18.15pt;margin-top:4.75pt;width:3.75pt;height:53.25pt;z-index:251660288" coordsize="47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">
                <v:shape id="Shape 612" o:spid="_x0000_s1027" style="position:absolute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" path="m23813,v3157,,6195,604,9112,1812c35842,3021,38418,4741,40651,6974v2232,2233,3953,4808,5161,7725c47021,17617,47625,20654,47625,23813v,3157,-604,6194,-1813,9112c44604,35842,42883,38417,40651,40650v-2233,2233,-4809,3953,-7726,5162c30008,47020,26970,47625,23813,47625v-3158,,-6196,-605,-9113,-1813c11782,44603,9207,42883,6975,40650,4742,38417,3021,35842,1813,32925,604,30007,,26970,,23813,,20654,604,17617,1813,14699,3021,11782,4742,9207,6975,6974,9207,4741,11782,3021,14700,1812,17617,604,20655,,23813,xe" fillcolor="black" stroked="f" strokeweight="0">
                  <v:stroke miterlimit="1" joinstyle="miter"/>
                  <v:path arrowok="t" textboxrect="0,0,47625,47625"/>
                </v:shape>
                <v:shape id="Shape 639" o:spid="_x0000_s1028" style="position:absolute;top:2095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" path="m23813,v3157,,6195,604,9112,1812c35842,3020,38418,4741,40651,6974v2232,2233,3953,4808,5161,7725c47021,17617,47625,20655,47625,23813v,3157,-604,6194,-1813,9111c44604,35842,42883,38417,40651,40650v-2233,2233,-4809,3953,-7726,5162c30008,47020,26970,47625,23813,47625v-3158,,-6196,-605,-9113,-1813c11782,44603,9207,42883,6975,40650,4742,38417,3021,35842,1813,32924,604,30007,,26970,,23813,,20655,604,17617,1813,14699,3021,11782,4742,9207,6975,6974,9207,4741,11782,3020,14700,1812,17617,604,20655,,23813,xe" fillcolor="black" stroked="f" strokeweight="0">
                  <v:stroke miterlimit="1" joinstyle="miter"/>
                  <v:path arrowok="t" textboxrect="0,0,47625,47625"/>
                </v:shape>
                <v:shape id="Shape 652" o:spid="_x0000_s1029" style="position:absolute;top:4191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" path="m23813,v3157,,6195,604,9112,1812c35842,3020,38418,4741,40651,6974v2232,2233,3953,4808,5161,7725c47021,17617,47625,20654,47625,23813v,3157,-604,6194,-1813,9111c44604,35842,42883,38417,40651,40650v-2233,2233,-4809,3953,-7726,5162c30008,47020,26970,47625,23813,47625v-3158,,-6196,-605,-9113,-1813c11782,44603,9207,42883,6975,40650,4742,38417,3021,35842,1813,32924,604,30007,,26970,,23813,,20654,604,17617,1813,14699,3021,11782,4742,9207,6975,6974,9207,4741,11782,3021,14700,1812,17617,604,20655,,23813,xe" fillcolor="black" stroked="f" strokeweight="0">
                  <v:stroke miterlimit="1" joinstyle="miter"/>
                  <v:path arrowok="t" textboxrect="0,0,47625,47625"/>
                </v:shape>
                <v:shape id="Shape 675" o:spid="_x0000_s1030" style="position:absolute;top:6286;width:476;height:476;visibility:visible;mso-wrap-style:square;v-text-anchor:top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" path="m23813,v3157,,6195,604,9112,1813c35842,3021,38418,4742,40651,6974v2232,2234,3953,4808,5161,7725c47021,17617,47625,20655,47625,23813v,3157,-604,6194,-1813,9112c44604,35842,42883,38417,40651,40650v-2233,2233,-4809,3953,-7726,5162c30008,47020,26970,47624,23813,47625v-3158,-1,-6196,-605,-9113,-1813c11782,44603,9207,42883,6975,40650,4742,38417,3021,35842,1813,32925,604,30007,,26970,,23813,,20655,604,17617,1813,14699,3021,11782,4742,9208,6975,6974,9207,4742,11782,3021,14700,1813,17617,604,20655,,23813,xe" fillcolor="black" stroked="f" strokeweight="0">
                  <v:stroke miterlimit="1" joinstyle="miter"/>
                  <v:path arrowok="t" textboxrect="0,0,47625,47625"/>
                </v:shape>
                <w10:wrap type="square"/>
              </v:group>
            </w:pict>
          </mc:Fallback>
        </mc:AlternateContent>
      </w:r>
      <w:r>
        <w:t>Study the input and the expected outputs.</w:t>
      </w:r>
    </w:p>
    <w:p w14:paraId="73D133C7" w14:textId="274316BD" w:rsidR="002A397D" w:rsidRDefault="002A397D" w:rsidP="002A397D">
      <w:pPr>
        <w:spacing w:after="53"/>
        <w:ind w:left="373"/>
      </w:pPr>
      <w:r>
        <w:t>Study the code.</w:t>
      </w:r>
    </w:p>
    <w:p w14:paraId="3BBC6064" w14:textId="77777777" w:rsidR="002A397D" w:rsidRDefault="002A397D" w:rsidP="002A397D">
      <w:pPr>
        <w:spacing w:after="53"/>
        <w:ind w:left="373"/>
      </w:pPr>
      <w:r>
        <w:t>Finish the class hierarchy.</w:t>
      </w:r>
    </w:p>
    <w:p w14:paraId="44CAA2FC" w14:textId="77777777" w:rsidR="002A397D" w:rsidRDefault="002A397D" w:rsidP="002A397D">
      <w:pPr>
        <w:ind w:left="373"/>
      </w:pPr>
      <w:r>
        <w:t xml:space="preserve">Finish the </w:t>
      </w:r>
      <w:proofErr w:type="spellStart"/>
      <w:r w:rsidRPr="001358B8">
        <w:rPr>
          <w:b/>
          <w:bCs/>
        </w:rPr>
        <w:t>printInfo</w:t>
      </w:r>
      <w:proofErr w:type="spellEnd"/>
      <w:r>
        <w:t xml:space="preserve"> method.</w:t>
      </w:r>
    </w:p>
    <w:p w14:paraId="2CDB8267" w14:textId="77777777" w:rsidR="002A397D" w:rsidRDefault="002A397D" w:rsidP="002A397D">
      <w:pPr>
        <w:spacing w:after="358"/>
        <w:ind w:left="-3"/>
      </w:pPr>
      <w:r>
        <w:t xml:space="preserve">Now, there's one catch: your colleague, who did the initial architecture, </w:t>
      </w:r>
      <w:r w:rsidRPr="00B901EA">
        <w:rPr>
          <w:b/>
          <w:bCs/>
        </w:rPr>
        <w:t xml:space="preserve">forgot to make the </w:t>
      </w:r>
      <w:proofErr w:type="spellStart"/>
      <w:r w:rsidRPr="00B901EA">
        <w:rPr>
          <w:b/>
          <w:bCs/>
        </w:rPr>
        <w:t>printInfo</w:t>
      </w:r>
      <w:proofErr w:type="spellEnd"/>
      <w:r w:rsidRPr="00B901EA">
        <w:rPr>
          <w:b/>
          <w:bCs/>
        </w:rPr>
        <w:t xml:space="preserve"> method</w:t>
      </w:r>
      <w:r>
        <w:t xml:space="preserve"> </w:t>
      </w:r>
      <w:r w:rsidRPr="00BC0228">
        <w:rPr>
          <w:rFonts w:ascii="Consolas" w:eastAsia="Courier New" w:hAnsi="Consolas" w:cs="Courier New"/>
          <w:b/>
          <w:bCs/>
        </w:rPr>
        <w:t>virtual</w:t>
      </w:r>
      <w:r>
        <w:t xml:space="preserve">. Since you </w:t>
      </w:r>
      <w:r w:rsidRPr="00B901EA">
        <w:rPr>
          <w:b/>
          <w:bCs/>
        </w:rPr>
        <w:t>cannot touch the .h file</w:t>
      </w:r>
      <w:r>
        <w:t xml:space="preserve">, you </w:t>
      </w:r>
      <w:r w:rsidRPr="00B901EA">
        <w:rPr>
          <w:b/>
          <w:bCs/>
        </w:rPr>
        <w:t>need to find a way to handle</w:t>
      </w:r>
      <w:r>
        <w:t xml:space="preserve"> this situation and achieve the printout of the proper classes.</w:t>
      </w:r>
    </w:p>
    <w:p w14:paraId="20F4B631" w14:textId="0778D240" w:rsidR="00B901EA" w:rsidRDefault="00B901EA" w:rsidP="00BC0228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5E10F148" w14:textId="665D53BC" w:rsidR="00B901EA" w:rsidRPr="00B901EA" w:rsidRDefault="00B901EA" w:rsidP="00B901EA">
      <w:pPr>
        <w:pStyle w:val="ListParagraph"/>
        <w:numPr>
          <w:ilvl w:val="0"/>
          <w:numId w:val="47"/>
        </w:numPr>
        <w:rPr>
          <w:b/>
          <w:noProof/>
          <w:lang w:val="en-GB"/>
        </w:rPr>
      </w:pPr>
      <w:r>
        <w:t xml:space="preserve">The data comes in the following format: </w:t>
      </w:r>
      <w:r w:rsidRPr="00B901EA">
        <w:rPr>
          <w:b/>
          <w:noProof/>
          <w:lang w:val="en-GB"/>
        </w:rPr>
        <w:t>"</w:t>
      </w:r>
      <w:r w:rsidRPr="00B901EA">
        <w:rPr>
          <w:rFonts w:ascii="Consolas" w:eastAsia="Courier New" w:hAnsi="Consolas" w:cs="Courier New"/>
          <w:b/>
          <w:bCs/>
        </w:rPr>
        <w:t>NNNNNNNN {color} {size}</w:t>
      </w:r>
      <w:r w:rsidRPr="00B901EA">
        <w:rPr>
          <w:b/>
          <w:noProof/>
          <w:lang w:val="en-GB"/>
        </w:rPr>
        <w:t>"</w:t>
      </w:r>
      <w:r w:rsidRPr="00B901EA">
        <w:rPr>
          <w:bCs/>
          <w:noProof/>
          <w:lang w:val="en-GB"/>
        </w:rPr>
        <w:t xml:space="preserve">, until a </w:t>
      </w:r>
      <w:r w:rsidRPr="00B901EA">
        <w:rPr>
          <w:b/>
          <w:noProof/>
          <w:lang w:val="en-GB"/>
        </w:rPr>
        <w:t>"</w:t>
      </w:r>
      <w:r w:rsidRPr="00B901EA">
        <w:rPr>
          <w:rFonts w:ascii="Consolas" w:hAnsi="Consolas"/>
          <w:b/>
          <w:noProof/>
          <w:lang w:val="en-GB"/>
        </w:rPr>
        <w:t>end</w:t>
      </w:r>
      <w:r w:rsidRPr="00B901EA">
        <w:rPr>
          <w:b/>
          <w:noProof/>
          <w:lang w:val="en-GB"/>
        </w:rPr>
        <w:t xml:space="preserve">" </w:t>
      </w:r>
      <w:r w:rsidRPr="00B901EA">
        <w:rPr>
          <w:bCs/>
          <w:noProof/>
          <w:lang w:val="en-GB"/>
        </w:rPr>
        <w:t>command is received</w:t>
      </w:r>
      <w:r w:rsidRPr="00B901EA">
        <w:rPr>
          <w:b/>
          <w:noProof/>
          <w:lang w:val="en-GB"/>
        </w:rPr>
        <w:t>.</w:t>
      </w:r>
    </w:p>
    <w:p w14:paraId="7EAA9617" w14:textId="121B4259" w:rsidR="00B901EA" w:rsidRDefault="00B901EA" w:rsidP="00BC0228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0B59C8FA" w14:textId="480F334F" w:rsidR="00B901EA" w:rsidRPr="00B901EA" w:rsidRDefault="00B901EA" w:rsidP="00B901EA">
      <w:pPr>
        <w:pStyle w:val="ListParagraph"/>
        <w:numPr>
          <w:ilvl w:val="0"/>
          <w:numId w:val="48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On the first line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 xml:space="preserve"> we have a message: </w:t>
      </w:r>
      <w:r w:rsidRPr="00B901EA">
        <w:rPr>
          <w:rFonts w:ascii="Consolas" w:hAnsi="Consolas"/>
          <w:b/>
          <w:noProof/>
          <w:lang w:val="en-GB"/>
        </w:rPr>
        <w:t>"Vehicles by size:"</w:t>
      </w:r>
    </w:p>
    <w:p w14:paraId="46DCD170" w14:textId="2262DBE0" w:rsidR="00B901EA" w:rsidRDefault="00B901EA" w:rsidP="00B901EA">
      <w:pPr>
        <w:pStyle w:val="ListParagraph"/>
        <w:numPr>
          <w:ilvl w:val="0"/>
          <w:numId w:val="48"/>
        </w:numPr>
        <w:spacing w:before="0" w:after="200"/>
        <w:jc w:val="both"/>
        <w:rPr>
          <w:noProof/>
          <w:lang w:val="en-GB"/>
        </w:rPr>
      </w:pPr>
      <w:r w:rsidRPr="00B901EA">
        <w:rPr>
          <w:noProof/>
          <w:lang w:val="en-GB"/>
        </w:rPr>
        <w:t xml:space="preserve">On the next lines we get the sorting of the cars </w:t>
      </w:r>
      <w:r w:rsidRPr="00B901EA">
        <w:rPr>
          <w:b/>
          <w:bCs/>
          <w:noProof/>
          <w:lang w:val="en-GB"/>
        </w:rPr>
        <w:t>first by size</w:t>
      </w:r>
      <w:r w:rsidRPr="00B901EA">
        <w:rPr>
          <w:noProof/>
          <w:lang w:val="en-GB"/>
        </w:rPr>
        <w:t>.</w:t>
      </w:r>
    </w:p>
    <w:p w14:paraId="39A340E5" w14:textId="009DA4C1" w:rsidR="00B901EA" w:rsidRPr="00B901EA" w:rsidRDefault="00B901EA" w:rsidP="00B901EA">
      <w:pPr>
        <w:pStyle w:val="ListParagraph"/>
        <w:numPr>
          <w:ilvl w:val="0"/>
          <w:numId w:val="48"/>
        </w:numPr>
        <w:spacing w:before="0" w:after="200"/>
        <w:jc w:val="both"/>
        <w:rPr>
          <w:noProof/>
          <w:lang w:val="en-GB"/>
        </w:rPr>
      </w:pPr>
      <w:r w:rsidRPr="00B901EA">
        <w:rPr>
          <w:noProof/>
          <w:lang w:val="en-GB"/>
        </w:rPr>
        <w:t>When sorting by size is complete, we should print the following message:</w:t>
      </w:r>
      <w:r>
        <w:rPr>
          <w:noProof/>
          <w:lang w:val="bg-BG"/>
        </w:rPr>
        <w:t xml:space="preserve"> </w:t>
      </w:r>
      <w:r w:rsidRPr="00B901EA">
        <w:rPr>
          <w:rFonts w:ascii="Consolas" w:hAnsi="Consolas"/>
          <w:b/>
          <w:noProof/>
          <w:lang w:val="en-GB"/>
        </w:rPr>
        <w:t xml:space="preserve">"Vehicles by </w:t>
      </w:r>
      <w:r>
        <w:rPr>
          <w:rFonts w:ascii="Consolas" w:hAnsi="Consolas"/>
          <w:b/>
          <w:noProof/>
        </w:rPr>
        <w:t>color</w:t>
      </w:r>
      <w:r w:rsidRPr="00B901EA">
        <w:rPr>
          <w:rFonts w:ascii="Consolas" w:hAnsi="Consolas"/>
          <w:b/>
          <w:noProof/>
          <w:lang w:val="en-GB"/>
        </w:rPr>
        <w:t>:"</w:t>
      </w:r>
    </w:p>
    <w:p w14:paraId="5E491576" w14:textId="5D14B136" w:rsidR="00B901EA" w:rsidRDefault="00B901EA" w:rsidP="00B901EA">
      <w:pPr>
        <w:pStyle w:val="ListParagraph"/>
        <w:numPr>
          <w:ilvl w:val="0"/>
          <w:numId w:val="48"/>
        </w:numPr>
        <w:spacing w:before="0" w:after="200"/>
        <w:jc w:val="both"/>
        <w:rPr>
          <w:noProof/>
          <w:lang w:val="en-GB"/>
        </w:rPr>
      </w:pPr>
      <w:r w:rsidRPr="00B901EA">
        <w:rPr>
          <w:noProof/>
          <w:lang w:val="en-GB"/>
        </w:rPr>
        <w:t xml:space="preserve">On the next lines we get the sorting of the cars </w:t>
      </w:r>
      <w:r w:rsidRPr="00B901EA">
        <w:rPr>
          <w:b/>
          <w:bCs/>
          <w:noProof/>
          <w:lang w:val="en-GB"/>
        </w:rPr>
        <w:t>by color</w:t>
      </w:r>
      <w:r w:rsidRPr="00B901EA">
        <w:rPr>
          <w:noProof/>
          <w:lang w:val="en-GB"/>
        </w:rPr>
        <w:t>.</w:t>
      </w:r>
    </w:p>
    <w:p w14:paraId="559210AC" w14:textId="77777777" w:rsidR="00BA4B21" w:rsidRDefault="00BA4B21" w:rsidP="00BA4B21">
      <w:pPr>
        <w:spacing w:before="0" w:after="200"/>
        <w:jc w:val="both"/>
        <w:rPr>
          <w:noProof/>
          <w:lang w:val="en-GB"/>
        </w:rPr>
      </w:pPr>
    </w:p>
    <w:p w14:paraId="3C01F45E" w14:textId="77777777" w:rsidR="00BA4B21" w:rsidRDefault="00BA4B21" w:rsidP="00BA4B21">
      <w:pPr>
        <w:spacing w:before="0" w:after="200"/>
        <w:jc w:val="both"/>
        <w:rPr>
          <w:noProof/>
          <w:lang w:val="en-GB"/>
        </w:rPr>
      </w:pPr>
    </w:p>
    <w:p w14:paraId="0DB7C75F" w14:textId="77777777" w:rsidR="00BA4B21" w:rsidRPr="00BA4B21" w:rsidRDefault="00BA4B21" w:rsidP="00BA4B21">
      <w:pPr>
        <w:spacing w:before="0" w:after="200"/>
        <w:jc w:val="both"/>
        <w:rPr>
          <w:noProof/>
          <w:lang w:val="en-GB"/>
        </w:rPr>
      </w:pPr>
    </w:p>
    <w:p w14:paraId="7C266F9F" w14:textId="0D81E4AC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r>
        <w:lastRenderedPageBreak/>
        <w:t>Example</w:t>
      </w:r>
      <w:r w:rsidR="007A15B3">
        <w:t>s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536"/>
      </w:tblGrid>
      <w:tr w:rsidR="007A15B3" w:rsidRPr="005E453A" w14:paraId="24A0FEAF" w14:textId="77777777" w:rsidTr="007A15B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7A15B3" w:rsidRPr="005E453A" w:rsidRDefault="007A15B3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77777777" w:rsidR="007A15B3" w:rsidRPr="005E453A" w:rsidRDefault="007A15B3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7A15B3" w:rsidRPr="005E453A" w14:paraId="2C22EC75" w14:textId="77777777" w:rsidTr="007A15B3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CE7E" w14:textId="77777777" w:rsidR="00BE5F0F" w:rsidRPr="00BE5F0F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6626TM grey L</w:t>
            </w:r>
          </w:p>
          <w:p w14:paraId="08FFB535" w14:textId="77777777" w:rsidR="00BE5F0F" w:rsidRPr="00BE5F0F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A6181AA white M</w:t>
            </w:r>
          </w:p>
          <w:p w14:paraId="54D7686D" w14:textId="77777777" w:rsidR="00BE5F0F" w:rsidRPr="00BE5F0F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PB3295KX red S</w:t>
            </w:r>
          </w:p>
          <w:p w14:paraId="66CE03F3" w14:textId="77777777" w:rsidR="00BE5F0F" w:rsidRPr="00BE5F0F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CB2412AE red XXL</w:t>
            </w:r>
          </w:p>
          <w:p w14:paraId="087A5FC4" w14:textId="77777777" w:rsidR="00BE5F0F" w:rsidRPr="00BE5F0F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A3945AA white M</w:t>
            </w:r>
          </w:p>
          <w:p w14:paraId="59B8978D" w14:textId="77777777" w:rsidR="00BE5F0F" w:rsidRPr="00BE5F0F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8653BA white XL</w:t>
            </w:r>
          </w:p>
          <w:p w14:paraId="610BD759" w14:textId="199AE2A7" w:rsidR="007A15B3" w:rsidRPr="009E5136" w:rsidRDefault="00BE5F0F" w:rsidP="00BE5F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ED39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Vehicles by size:</w:t>
            </w:r>
          </w:p>
          <w:p w14:paraId="44D27C92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L:</w:t>
            </w:r>
          </w:p>
          <w:p w14:paraId="5A01D736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grey bigger car.</w:t>
            </w:r>
          </w:p>
          <w:p w14:paraId="13AA1B38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M:</w:t>
            </w:r>
          </w:p>
          <w:p w14:paraId="7FE2FCB2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A6181AA, white medium car.</w:t>
            </w:r>
          </w:p>
          <w:p w14:paraId="42053233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EA3945AA, white medium car.</w:t>
            </w:r>
          </w:p>
          <w:p w14:paraId="5C6399FB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S:</w:t>
            </w:r>
          </w:p>
          <w:p w14:paraId="741708A6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PB3295KX, red with 2 wheels.</w:t>
            </w:r>
          </w:p>
          <w:p w14:paraId="32B3B9AC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XL:</w:t>
            </w:r>
          </w:p>
          <w:p w14:paraId="33E6CE95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8653BA, white truck.</w:t>
            </w:r>
          </w:p>
          <w:p w14:paraId="388FEE77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XXL:</w:t>
            </w:r>
          </w:p>
          <w:p w14:paraId="04BC17E3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B2412AE, red big truck.</w:t>
            </w:r>
          </w:p>
          <w:p w14:paraId="3EED0BF9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  <w:p w14:paraId="26F12540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Vehicles by color:</w:t>
            </w:r>
          </w:p>
          <w:p w14:paraId="0C2EE145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grey:</w:t>
            </w:r>
          </w:p>
          <w:p w14:paraId="7D84BF72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grey bigger car.</w:t>
            </w:r>
          </w:p>
          <w:p w14:paraId="68B17F22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red:</w:t>
            </w:r>
          </w:p>
          <w:p w14:paraId="7C672BF7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PB3295KX, red with 2 wheels.</w:t>
            </w:r>
          </w:p>
          <w:p w14:paraId="1D0EA329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B2412AE, red big truck.</w:t>
            </w:r>
          </w:p>
          <w:p w14:paraId="55961C42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hite:</w:t>
            </w:r>
          </w:p>
          <w:p w14:paraId="7AC6EAF0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A6181AA, white medium car.</w:t>
            </w:r>
          </w:p>
          <w:p w14:paraId="3C2FE6A9" w14:textId="77777777" w:rsidR="00BE5F0F" w:rsidRPr="00BE5F0F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EA3945AA, white medium car.</w:t>
            </w:r>
          </w:p>
          <w:p w14:paraId="1F919D82" w14:textId="14B0A369" w:rsidR="007A15B3" w:rsidRPr="007A15B3" w:rsidRDefault="00BE5F0F" w:rsidP="00BE5F0F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E5F0F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8653BA, white truck.</w:t>
            </w:r>
          </w:p>
        </w:tc>
      </w:tr>
      <w:tr w:rsidR="007A15B3" w:rsidRPr="005E453A" w14:paraId="66BBB8CC" w14:textId="77777777" w:rsidTr="007A15B3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A2A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noProof/>
              </w:rPr>
            </w:pPr>
            <w:r w:rsidRPr="00BA4B21">
              <w:rPr>
                <w:rStyle w:val="Strong"/>
                <w:rFonts w:ascii="Consolas" w:hAnsi="Consolas"/>
                <w:b w:val="0"/>
                <w:noProof/>
              </w:rPr>
              <w:t>CA6626TM grey L</w:t>
            </w:r>
          </w:p>
          <w:p w14:paraId="5DCD3AD9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noProof/>
              </w:rPr>
            </w:pPr>
            <w:r w:rsidRPr="00BA4B21">
              <w:rPr>
                <w:rStyle w:val="Strong"/>
                <w:rFonts w:ascii="Consolas" w:hAnsi="Consolas"/>
                <w:b w:val="0"/>
                <w:noProof/>
              </w:rPr>
              <w:t>CA6626TM white L</w:t>
            </w:r>
          </w:p>
          <w:p w14:paraId="25577C83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noProof/>
              </w:rPr>
            </w:pPr>
            <w:r w:rsidRPr="00BA4B21">
              <w:rPr>
                <w:rStyle w:val="Strong"/>
                <w:rFonts w:ascii="Consolas" w:hAnsi="Consolas"/>
                <w:b w:val="0"/>
                <w:noProof/>
              </w:rPr>
              <w:t>CA6626TM white XL</w:t>
            </w:r>
          </w:p>
          <w:p w14:paraId="285073B9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noProof/>
              </w:rPr>
            </w:pPr>
            <w:r w:rsidRPr="00BA4B21">
              <w:rPr>
                <w:rStyle w:val="Strong"/>
                <w:rFonts w:ascii="Consolas" w:hAnsi="Consolas"/>
                <w:b w:val="0"/>
                <w:noProof/>
              </w:rPr>
              <w:t>CA6626TM red XXL</w:t>
            </w:r>
          </w:p>
          <w:p w14:paraId="79B8FA43" w14:textId="31745AA6" w:rsidR="007A15B3" w:rsidRPr="007A15B3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noProof/>
              </w:rPr>
            </w:pPr>
            <w:r w:rsidRPr="00BA4B21">
              <w:rPr>
                <w:rStyle w:val="Strong"/>
                <w:rFonts w:ascii="Consolas" w:hAnsi="Consolas"/>
                <w:b w:val="0"/>
                <w:noProof/>
              </w:rPr>
              <w:t>e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6CF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Vehicles by size:</w:t>
            </w:r>
          </w:p>
          <w:p w14:paraId="6B570DE5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L:</w:t>
            </w:r>
          </w:p>
          <w:p w14:paraId="05BCFD36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grey bigger car.</w:t>
            </w:r>
          </w:p>
          <w:p w14:paraId="3E4AAD33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white bigger car.</w:t>
            </w:r>
          </w:p>
          <w:p w14:paraId="51E35A4A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XL:</w:t>
            </w:r>
          </w:p>
          <w:p w14:paraId="1A0B9DC7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white truck.</w:t>
            </w:r>
          </w:p>
          <w:p w14:paraId="4AB0AD6A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lastRenderedPageBreak/>
              <w:t>XXL:</w:t>
            </w:r>
          </w:p>
          <w:p w14:paraId="76F99857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red big truck.</w:t>
            </w:r>
          </w:p>
          <w:p w14:paraId="605643D4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  <w:p w14:paraId="68751087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Vehicles by color:</w:t>
            </w:r>
          </w:p>
          <w:p w14:paraId="6E07F630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grey:</w:t>
            </w:r>
          </w:p>
          <w:p w14:paraId="427C85E6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grey bigger car.</w:t>
            </w:r>
          </w:p>
          <w:p w14:paraId="3E29A923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red:</w:t>
            </w:r>
          </w:p>
          <w:p w14:paraId="5F4A82B9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red big truck.</w:t>
            </w:r>
          </w:p>
          <w:p w14:paraId="4885D956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hite:</w:t>
            </w:r>
          </w:p>
          <w:p w14:paraId="51EF81D2" w14:textId="77777777" w:rsidR="00BA4B21" w:rsidRPr="00BA4B21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white bigger car.</w:t>
            </w:r>
          </w:p>
          <w:p w14:paraId="63E23746" w14:textId="6C543D5D" w:rsidR="00BC0228" w:rsidRPr="00BC0228" w:rsidRDefault="00BA4B21" w:rsidP="00BA4B21">
            <w:pPr>
              <w:spacing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A4B21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6626TM, white truck.</w:t>
            </w:r>
          </w:p>
        </w:tc>
      </w:tr>
    </w:tbl>
    <w:p w14:paraId="7057B022" w14:textId="663F334B" w:rsidR="002A397D" w:rsidRDefault="002A397D" w:rsidP="00BC0228">
      <w:pPr>
        <w:pStyle w:val="Heading2"/>
        <w:numPr>
          <w:ilvl w:val="0"/>
          <w:numId w:val="0"/>
        </w:numPr>
      </w:pPr>
    </w:p>
    <w:p w14:paraId="3A5A5E02" w14:textId="77777777" w:rsidR="00A671BB" w:rsidRPr="00A671BB" w:rsidRDefault="00A671BB" w:rsidP="00A671BB"/>
    <w:sectPr w:rsidR="00A671BB" w:rsidRPr="00A671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79D3" w14:textId="77777777" w:rsidR="00984E65" w:rsidRDefault="00984E65" w:rsidP="008068A2">
      <w:pPr>
        <w:spacing w:after="0" w:line="240" w:lineRule="auto"/>
      </w:pPr>
      <w:r>
        <w:separator/>
      </w:r>
    </w:p>
  </w:endnote>
  <w:endnote w:type="continuationSeparator" w:id="0">
    <w:p w14:paraId="12D51563" w14:textId="77777777" w:rsidR="00984E65" w:rsidRDefault="00984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6C86" w14:textId="77777777" w:rsidR="00984E65" w:rsidRDefault="00984E65" w:rsidP="008068A2">
      <w:pPr>
        <w:spacing w:after="0" w:line="240" w:lineRule="auto"/>
      </w:pPr>
      <w:r>
        <w:separator/>
      </w:r>
    </w:p>
  </w:footnote>
  <w:footnote w:type="continuationSeparator" w:id="0">
    <w:p w14:paraId="310300F4" w14:textId="77777777" w:rsidR="00984E65" w:rsidRDefault="00984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7"/>
  </w:num>
  <w:num w:numId="3" w16cid:durableId="1073897493">
    <w:abstractNumId w:val="10"/>
  </w:num>
  <w:num w:numId="4" w16cid:durableId="1936671101">
    <w:abstractNumId w:val="29"/>
  </w:num>
  <w:num w:numId="5" w16cid:durableId="873006984">
    <w:abstractNumId w:val="30"/>
  </w:num>
  <w:num w:numId="6" w16cid:durableId="59788464">
    <w:abstractNumId w:val="37"/>
  </w:num>
  <w:num w:numId="7" w16cid:durableId="1718779069">
    <w:abstractNumId w:val="5"/>
  </w:num>
  <w:num w:numId="8" w16cid:durableId="883296533">
    <w:abstractNumId w:val="9"/>
  </w:num>
  <w:num w:numId="9" w16cid:durableId="2062290167">
    <w:abstractNumId w:val="27"/>
  </w:num>
  <w:num w:numId="10" w16cid:durableId="1223366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6"/>
  </w:num>
  <w:num w:numId="12" w16cid:durableId="622231168">
    <w:abstractNumId w:val="21"/>
  </w:num>
  <w:num w:numId="13" w16cid:durableId="697631385">
    <w:abstractNumId w:val="3"/>
  </w:num>
  <w:num w:numId="14" w16cid:durableId="1821770177">
    <w:abstractNumId w:val="36"/>
  </w:num>
  <w:num w:numId="15" w16cid:durableId="115217786">
    <w:abstractNumId w:val="11"/>
  </w:num>
  <w:num w:numId="16" w16cid:durableId="2137867800">
    <w:abstractNumId w:val="41"/>
  </w:num>
  <w:num w:numId="17" w16cid:durableId="1415976721">
    <w:abstractNumId w:val="28"/>
  </w:num>
  <w:num w:numId="18" w16cid:durableId="2056733136">
    <w:abstractNumId w:val="46"/>
  </w:num>
  <w:num w:numId="19" w16cid:durableId="1478690632">
    <w:abstractNumId w:val="38"/>
  </w:num>
  <w:num w:numId="20" w16cid:durableId="440034748">
    <w:abstractNumId w:val="20"/>
  </w:num>
  <w:num w:numId="21" w16cid:durableId="1502549805">
    <w:abstractNumId w:val="33"/>
  </w:num>
  <w:num w:numId="22" w16cid:durableId="1982423602">
    <w:abstractNumId w:val="13"/>
  </w:num>
  <w:num w:numId="23" w16cid:durableId="178011074">
    <w:abstractNumId w:val="17"/>
  </w:num>
  <w:num w:numId="24" w16cid:durableId="105656260">
    <w:abstractNumId w:val="4"/>
  </w:num>
  <w:num w:numId="25" w16cid:durableId="1296136311">
    <w:abstractNumId w:val="8"/>
  </w:num>
  <w:num w:numId="26" w16cid:durableId="115103555">
    <w:abstractNumId w:val="18"/>
  </w:num>
  <w:num w:numId="27" w16cid:durableId="1606300880">
    <w:abstractNumId w:val="40"/>
  </w:num>
  <w:num w:numId="28" w16cid:durableId="1917011805">
    <w:abstractNumId w:val="19"/>
  </w:num>
  <w:num w:numId="29" w16cid:durableId="1752510584">
    <w:abstractNumId w:val="45"/>
  </w:num>
  <w:num w:numId="30" w16cid:durableId="1145701271">
    <w:abstractNumId w:val="23"/>
  </w:num>
  <w:num w:numId="31" w16cid:durableId="690961369">
    <w:abstractNumId w:val="12"/>
  </w:num>
  <w:num w:numId="32" w16cid:durableId="1031959616">
    <w:abstractNumId w:val="39"/>
  </w:num>
  <w:num w:numId="33" w16cid:durableId="428356644">
    <w:abstractNumId w:val="42"/>
  </w:num>
  <w:num w:numId="34" w16cid:durableId="1362511613">
    <w:abstractNumId w:val="26"/>
  </w:num>
  <w:num w:numId="35" w16cid:durableId="771627903">
    <w:abstractNumId w:val="44"/>
  </w:num>
  <w:num w:numId="36" w16cid:durableId="605234491">
    <w:abstractNumId w:val="7"/>
  </w:num>
  <w:num w:numId="37" w16cid:durableId="2013793715">
    <w:abstractNumId w:val="24"/>
  </w:num>
  <w:num w:numId="38" w16cid:durableId="342824042">
    <w:abstractNumId w:val="16"/>
  </w:num>
  <w:num w:numId="39" w16cid:durableId="363139296">
    <w:abstractNumId w:val="31"/>
  </w:num>
  <w:num w:numId="40" w16cid:durableId="1900289139">
    <w:abstractNumId w:val="34"/>
  </w:num>
  <w:num w:numId="41" w16cid:durableId="1065563178">
    <w:abstractNumId w:val="43"/>
  </w:num>
  <w:num w:numId="42" w16cid:durableId="712770818">
    <w:abstractNumId w:val="25"/>
  </w:num>
  <w:num w:numId="43" w16cid:durableId="375083421">
    <w:abstractNumId w:val="35"/>
  </w:num>
  <w:num w:numId="44" w16cid:durableId="759562525">
    <w:abstractNumId w:val="1"/>
  </w:num>
  <w:num w:numId="45" w16cid:durableId="180634238">
    <w:abstractNumId w:val="32"/>
  </w:num>
  <w:num w:numId="46" w16cid:durableId="2042123149">
    <w:abstractNumId w:val="2"/>
  </w:num>
  <w:num w:numId="47" w16cid:durableId="750544526">
    <w:abstractNumId w:val="14"/>
  </w:num>
  <w:num w:numId="48" w16cid:durableId="1294561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358B8"/>
    <w:rsid w:val="00142C75"/>
    <w:rsid w:val="001449E8"/>
    <w:rsid w:val="001619DF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5B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5FA"/>
    <w:rsid w:val="00BB5B10"/>
    <w:rsid w:val="00BC0228"/>
    <w:rsid w:val="00BC56D6"/>
    <w:rsid w:val="00BE399E"/>
    <w:rsid w:val="00BE5F0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5</cp:revision>
  <cp:lastPrinted>2023-08-19T13:24:00Z</cp:lastPrinted>
  <dcterms:created xsi:type="dcterms:W3CDTF">2019-11-12T12:29:00Z</dcterms:created>
  <dcterms:modified xsi:type="dcterms:W3CDTF">2023-08-19T13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